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r w:rsidR="00A77F9C">
          <w:rPr>
            <w:rStyle w:val="Hyperlink"/>
            <w:lang w:eastAsia="en-GB"/>
          </w:rPr>
          <w:t>a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lastRenderedPageBreak/>
        <w:t>What happens after the inspection?</w:t>
      </w:r>
      <w:bookmarkEnd w:id="11"/>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EE5BD93" w14:textId="039D41B3" w:rsidR="00385E29" w:rsidRDefault="00C32BB8" w:rsidP="00A84EB3">
      <w:pPr>
        <w:pStyle w:val="Unnumberedparagraph"/>
      </w:pPr>
      <w:bookmarkStart w:id="15"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5"/>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val="en-US"/>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137EC312"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C1B94">
      <w:rPr>
        <w:rStyle w:val="PageNumber"/>
        <w:b w:val="0"/>
        <w:noProof/>
      </w:rPr>
      <w:t>2</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val="en-US"/>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val="en-US"/>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val="en-US"/>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val="en-US"/>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1B94"/>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purl.org/dc/terms/"/>
    <ds:schemaRef ds:uri="283420d2-015a-44d7-88d6-c1840e2283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8656bfb-b68c-4ae7-944f-8e524d4e5987"/>
    <ds:schemaRef ds:uri="http://www.w3.org/XML/1998/namespace"/>
    <ds:schemaRef ds:uri="http://purl.org/dc/dcmitype/"/>
  </ds:schemaRefs>
</ds:datastoreItem>
</file>

<file path=customXml/itemProps5.xml><?xml version="1.0" encoding="utf-8"?>
<ds:datastoreItem xmlns:ds="http://schemas.openxmlformats.org/officeDocument/2006/customXml" ds:itemID="{28DFCA8E-54EC-4A3C-B898-74C142C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clarey</cp:lastModifiedBy>
  <cp:revision>2</cp:revision>
  <cp:lastPrinted>2007-03-23T07:56:00Z</cp:lastPrinted>
  <dcterms:created xsi:type="dcterms:W3CDTF">2023-11-07T13:47:00Z</dcterms:created>
  <dcterms:modified xsi:type="dcterms:W3CDTF">2023-11-0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